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593" w:type="dxa"/>
        <w:tblInd w:w="-601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8A56D9" w:rsidTr="0071329E">
        <w:tc>
          <w:tcPr>
            <w:tcW w:w="9356" w:type="dxa"/>
          </w:tcPr>
          <w:p w:rsidR="008A56D9" w:rsidRDefault="008A56D9" w:rsidP="006A62D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E8914C9" wp14:editId="3BEF23AF">
                  <wp:extent cx="1643975" cy="1323833"/>
                  <wp:effectExtent l="0" t="0" r="0" b="0"/>
                  <wp:docPr id="14" name="Image 14" descr="C:\Users\Nad\AppData\Local\Microsoft\Windows\INetCache\IE\OK8MOPEW\MC90034964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d\AppData\Local\Microsoft\Windows\INetCache\IE\OK8MOPEW\MC90034964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3" cy="13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ve standard" w:hAnsi="Cursive standard"/>
                <w:sz w:val="72"/>
              </w:rPr>
              <w:t xml:space="preserve">    </w:t>
            </w:r>
            <w:r w:rsidRPr="008A56D9">
              <w:rPr>
                <w:rFonts w:ascii="Cursive standard" w:hAnsi="Cursive standard"/>
                <w:sz w:val="72"/>
              </w:rPr>
              <w:t xml:space="preserve">j’entends </w:t>
            </w:r>
            <w:r w:rsidR="006A62DF">
              <w:rPr>
                <w:rFonts w:ascii="Cursive standard" w:hAnsi="Cursive standard"/>
                <w:sz w:val="72"/>
              </w:rPr>
              <w:t>/</w:t>
            </w:r>
            <w:r w:rsidR="00FF3016">
              <w:rPr>
                <w:rFonts w:ascii="Cursive standard" w:hAnsi="Cursive standard"/>
                <w:sz w:val="72"/>
              </w:rPr>
              <w:t>on</w:t>
            </w:r>
            <w:r w:rsidR="006A62DF">
              <w:rPr>
                <w:rFonts w:ascii="Cursive standard" w:hAnsi="Cursive standard"/>
                <w:sz w:val="72"/>
              </w:rPr>
              <w:t>/</w:t>
            </w:r>
          </w:p>
        </w:tc>
        <w:tc>
          <w:tcPr>
            <w:tcW w:w="6237" w:type="dxa"/>
          </w:tcPr>
          <w:p w:rsidR="008A56D9" w:rsidRPr="006A62DF" w:rsidRDefault="006A62DF" w:rsidP="00FF3016">
            <w:pPr>
              <w:rPr>
                <w:sz w:val="44"/>
              </w:rPr>
            </w:pPr>
            <w:bookmarkStart w:id="0" w:name="_GoBack"/>
            <w:r w:rsidRPr="006A62DF">
              <w:rPr>
                <w:rFonts w:ascii="Arial" w:hAnsi="Arial" w:cs="Arial"/>
                <w:noProof/>
                <w:sz w:val="44"/>
                <w:szCs w:val="20"/>
                <w:lang w:eastAsia="fr-FR"/>
              </w:rPr>
              <w:drawing>
                <wp:inline distT="0" distB="0" distL="0" distR="0" wp14:anchorId="43903E9F" wp14:editId="0FBF2238">
                  <wp:extent cx="1167319" cy="1224791"/>
                  <wp:effectExtent l="0" t="0" r="0" b="0"/>
                  <wp:docPr id="2" name="Image 2" descr="http://img10.hostingpics.net/pics/245987grenouilletiram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10.hostingpics.net/pics/245987grenouilletiram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68" cy="12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8A56D9" w:rsidRPr="006A62DF">
              <w:rPr>
                <w:rFonts w:ascii="Cursive standard" w:hAnsi="Cursive standard"/>
                <w:sz w:val="44"/>
              </w:rPr>
              <w:t xml:space="preserve">  </w:t>
            </w:r>
            <w:r w:rsidRPr="006A62DF">
              <w:rPr>
                <w:rFonts w:ascii="Cursive standard" w:hAnsi="Cursive standard"/>
                <w:sz w:val="44"/>
              </w:rPr>
              <w:t>j</w:t>
            </w:r>
            <w:r w:rsidRPr="006A62DF">
              <w:rPr>
                <w:rFonts w:ascii="Cursive standard" w:hAnsi="Cursive standard"/>
                <w:sz w:val="44"/>
              </w:rPr>
              <w:t>e n</w:t>
            </w:r>
            <w:r w:rsidRPr="006A62DF">
              <w:rPr>
                <w:rFonts w:ascii="Cursive standard" w:hAnsi="Cursive standard"/>
                <w:sz w:val="44"/>
              </w:rPr>
              <w:t>’entends</w:t>
            </w:r>
            <w:r w:rsidRPr="006A62DF">
              <w:rPr>
                <w:rFonts w:ascii="Cursive standard" w:hAnsi="Cursive standard"/>
                <w:sz w:val="44"/>
              </w:rPr>
              <w:t xml:space="preserve"> pas</w:t>
            </w:r>
            <w:r w:rsidRPr="006A62DF">
              <w:rPr>
                <w:rFonts w:ascii="Cursive standard" w:hAnsi="Cursive standard"/>
                <w:sz w:val="44"/>
              </w:rPr>
              <w:t xml:space="preserve"> /on/</w:t>
            </w:r>
          </w:p>
        </w:tc>
      </w:tr>
      <w:tr w:rsidR="008A56D9" w:rsidTr="0071329E">
        <w:tc>
          <w:tcPr>
            <w:tcW w:w="9356" w:type="dxa"/>
          </w:tcPr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  <w:p w:rsidR="008A56D9" w:rsidRDefault="008A56D9"/>
        </w:tc>
        <w:tc>
          <w:tcPr>
            <w:tcW w:w="6237" w:type="dxa"/>
          </w:tcPr>
          <w:p w:rsidR="008A56D9" w:rsidRPr="006A62DF" w:rsidRDefault="008A56D9">
            <w:pPr>
              <w:rPr>
                <w:sz w:val="44"/>
              </w:rPr>
            </w:pPr>
          </w:p>
        </w:tc>
      </w:tr>
    </w:tbl>
    <w:p w:rsidR="008A56D9" w:rsidRDefault="008A56D9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958"/>
        <w:gridCol w:w="2436"/>
        <w:gridCol w:w="2406"/>
      </w:tblGrid>
      <w:tr w:rsidR="009539BF" w:rsidTr="00BD640F">
        <w:trPr>
          <w:jc w:val="center"/>
        </w:trPr>
        <w:tc>
          <w:tcPr>
            <w:tcW w:w="2976" w:type="dxa"/>
          </w:tcPr>
          <w:p w:rsidR="009539BF" w:rsidRDefault="0024603F" w:rsidP="00405B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6DDF5C97" wp14:editId="2CF0074A">
                  <wp:extent cx="1100504" cy="1225685"/>
                  <wp:effectExtent l="0" t="0" r="4445" b="0"/>
                  <wp:docPr id="9" name="Image 9" descr="http://cf.l.thumbs.canstockphoto.com/canstock1977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f.l.thumbs.canstockphoto.com/canstock1977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46" cy="122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9539BF" w:rsidRDefault="0024603F" w:rsidP="00405B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624519" cy="1220194"/>
                  <wp:effectExtent l="0" t="0" r="0" b="0"/>
                  <wp:docPr id="23" name="Image 23" descr="http://mirette007.m.i.pic.centerblog.net/li6oyp4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irette007.m.i.pic.centerblog.net/li6oyp4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20" cy="122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FF3016" w:rsidP="00405B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033024" cy="1242834"/>
                  <wp:effectExtent l="0" t="0" r="0" b="0"/>
                  <wp:docPr id="26" name="Image 26" descr="http://www.clipart-fr.com/data/clipart/disney/disney_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-fr.com/data/clipart/disney/disney_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235" cy="124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9539BF" w:rsidRDefault="0024603F" w:rsidP="00B413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42597" cy="1352145"/>
                  <wp:effectExtent l="0" t="0" r="0" b="635"/>
                  <wp:docPr id="12" name="Image 12" descr="http://www.dinosoria.com/cliparts_transpa/poisson_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inosoria.com/cliparts_transpa/poisson_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83" cy="135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BF" w:rsidTr="00BD640F">
        <w:trPr>
          <w:jc w:val="center"/>
        </w:trPr>
        <w:tc>
          <w:tcPr>
            <w:tcW w:w="2976" w:type="dxa"/>
          </w:tcPr>
          <w:p w:rsidR="009539BF" w:rsidRDefault="0024603F" w:rsidP="00D118C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18681" cy="1276063"/>
                  <wp:effectExtent l="0" t="0" r="5715" b="635"/>
                  <wp:docPr id="18" name="Image 18" descr="http://www2.educ.usherbrooke.ca/projets/fpt222/2010/proj058/loup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2.educ.usherbrooke.ca/projets/fpt222/2010/proj058/loup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49" cy="127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9539BF" w:rsidRDefault="0024603F" w:rsidP="00405BED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53311" cy="959703"/>
                  <wp:effectExtent l="0" t="0" r="0" b="0"/>
                  <wp:docPr id="16" name="Image 16" descr="http://cdn.freebievectors.com/illustrations/7/f/football-ball-clip-art/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dn.freebievectors.com/illustrations/7/f/football-ball-clip-art/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484" cy="95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24603F" w:rsidP="00D118C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91056" cy="1046069"/>
                  <wp:effectExtent l="0" t="0" r="0" b="1905"/>
                  <wp:docPr id="25" name="Image 25" descr="http://cdns2.freepik.com/free-photo/lemon-clip-art_423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dns2.freepik.com/free-photo/lemon-clip-art_423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09" cy="104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9539BF" w:rsidRDefault="008F4BB1" w:rsidP="00D118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91AA37" wp14:editId="6F3BBE05">
                  <wp:extent cx="1391055" cy="1391055"/>
                  <wp:effectExtent l="0" t="0" r="0" b="0"/>
                  <wp:docPr id="24" name="Image 24" descr="C:\Users\Nad\AppData\Local\Microsoft\Windows\INetCache\IE\KF6QJ5DL\insectos,png_transparente_(2)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ad\AppData\Local\Microsoft\Windows\INetCache\IE\KF6QJ5DL\insectos,png_transparente_(2)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055" cy="13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BF" w:rsidTr="00BD640F">
        <w:trPr>
          <w:jc w:val="center"/>
        </w:trPr>
        <w:tc>
          <w:tcPr>
            <w:tcW w:w="2976" w:type="dxa"/>
          </w:tcPr>
          <w:p w:rsidR="009539BF" w:rsidRDefault="0024603F" w:rsidP="00D118C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45141" cy="1219707"/>
                  <wp:effectExtent l="0" t="0" r="0" b="0"/>
                  <wp:docPr id="21" name="Image 21" descr="http://www.informatiquegifs.net/maison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ormatiquegifs.net/maison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188" cy="121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</w:tcPr>
          <w:p w:rsidR="009539BF" w:rsidRDefault="0024603F" w:rsidP="009539B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344F9C" wp14:editId="53DEFAEC">
                  <wp:extent cx="1366781" cy="1299960"/>
                  <wp:effectExtent l="0" t="0" r="5080" b="0"/>
                  <wp:docPr id="19" name="Image 19" descr="C:\Users\Nad\AppData\Local\Microsoft\Windows\INetCache\IE\UKZEBUJ7\Chicken_-_Cartoon_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ad\AppData\Local\Microsoft\Windows\INetCache\IE\UKZEBUJ7\Chicken_-_Cartoon_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014" cy="130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9539BF" w:rsidRDefault="00BD640F" w:rsidP="00D118C4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8130C61" wp14:editId="7DCEB123">
                  <wp:extent cx="1328603" cy="963038"/>
                  <wp:effectExtent l="0" t="0" r="5080" b="8890"/>
                  <wp:docPr id="11" name="Image 11" descr="http://planete.cliparts.free.fr/cliparts/albums/transports/voitures/thumb_voiture_eb-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lanete.cliparts.free.fr/cliparts/albums/transports/voitures/thumb_voiture_eb-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19" cy="96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:rsidR="009539BF" w:rsidRDefault="0024603F" w:rsidP="00632AF2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1B82D62" wp14:editId="61B1B3FC">
                  <wp:extent cx="1240068" cy="1115866"/>
                  <wp:effectExtent l="0" t="0" r="0" b="8255"/>
                  <wp:docPr id="4" name="Image 4" descr="http://www.gifsanimes.fr/clipart/professions/sapeurs-pompiers/sapeurs-pompiers-gifs-animes-10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ifsanimes.fr/clipart/professions/sapeurs-pompiers/sapeurs-pompiers-gifs-animes-10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21" cy="111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525" w:rsidRDefault="003E3525"/>
    <w:tbl>
      <w:tblPr>
        <w:tblStyle w:val="Grilledutableau"/>
        <w:tblW w:w="0" w:type="auto"/>
        <w:jc w:val="center"/>
        <w:tblInd w:w="1020" w:type="dxa"/>
        <w:tblLook w:val="04A0" w:firstRow="1" w:lastRow="0" w:firstColumn="1" w:lastColumn="0" w:noHBand="0" w:noVBand="1"/>
      </w:tblPr>
      <w:tblGrid>
        <w:gridCol w:w="3694"/>
        <w:gridCol w:w="4054"/>
        <w:gridCol w:w="3487"/>
      </w:tblGrid>
      <w:tr w:rsidR="008A56D9" w:rsidRPr="00632AF2" w:rsidTr="00A96395">
        <w:trPr>
          <w:trHeight w:val="1073"/>
          <w:jc w:val="center"/>
        </w:trPr>
        <w:tc>
          <w:tcPr>
            <w:tcW w:w="3694" w:type="dxa"/>
            <w:vAlign w:val="center"/>
          </w:tcPr>
          <w:p w:rsidR="008A56D9" w:rsidRPr="00632AF2" w:rsidRDefault="00FF3016" w:rsidP="008A56D9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mouton</w:t>
            </w:r>
          </w:p>
        </w:tc>
        <w:tc>
          <w:tcPr>
            <w:tcW w:w="4054" w:type="dxa"/>
            <w:vAlign w:val="center"/>
          </w:tcPr>
          <w:p w:rsidR="008A56D9" w:rsidRPr="00632AF2" w:rsidRDefault="00FF3016" w:rsidP="008A56D9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cheval</w:t>
            </w:r>
          </w:p>
        </w:tc>
        <w:tc>
          <w:tcPr>
            <w:tcW w:w="3487" w:type="dxa"/>
            <w:vAlign w:val="center"/>
          </w:tcPr>
          <w:p w:rsidR="008A56D9" w:rsidRPr="00632AF2" w:rsidRDefault="00FF3016" w:rsidP="00FF3016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rond</w:t>
            </w:r>
          </w:p>
        </w:tc>
      </w:tr>
      <w:tr w:rsidR="00A96395" w:rsidRPr="00632AF2" w:rsidTr="00A96395">
        <w:trPr>
          <w:trHeight w:val="1073"/>
          <w:jc w:val="center"/>
        </w:trPr>
        <w:tc>
          <w:tcPr>
            <w:tcW w:w="3694" w:type="dxa"/>
            <w:vAlign w:val="center"/>
          </w:tcPr>
          <w:p w:rsidR="00A96395" w:rsidRPr="00632AF2" w:rsidRDefault="00FF3016" w:rsidP="00CC100C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loup</w:t>
            </w:r>
            <w:r w:rsidR="00CC100C">
              <w:rPr>
                <w:rFonts w:ascii="Arial" w:hAnsi="Arial" w:cs="Arial"/>
                <w:sz w:val="56"/>
              </w:rPr>
              <w:t xml:space="preserve"> </w:t>
            </w:r>
          </w:p>
        </w:tc>
        <w:tc>
          <w:tcPr>
            <w:tcW w:w="4054" w:type="dxa"/>
            <w:vAlign w:val="center"/>
          </w:tcPr>
          <w:p w:rsidR="00A96395" w:rsidRPr="00632AF2" w:rsidRDefault="00FF3016" w:rsidP="008F4BB1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garçon</w:t>
            </w:r>
          </w:p>
        </w:tc>
        <w:tc>
          <w:tcPr>
            <w:tcW w:w="3487" w:type="dxa"/>
            <w:vAlign w:val="center"/>
          </w:tcPr>
          <w:p w:rsidR="00BD640F" w:rsidRPr="00632AF2" w:rsidRDefault="00FF3016" w:rsidP="00BD640F">
            <w:pPr>
              <w:jc w:val="center"/>
              <w:rPr>
                <w:rFonts w:ascii="Arial" w:hAnsi="Arial" w:cs="Arial"/>
                <w:sz w:val="56"/>
              </w:rPr>
            </w:pPr>
            <w:r>
              <w:rPr>
                <w:rFonts w:ascii="Arial" w:hAnsi="Arial" w:cs="Arial"/>
                <w:sz w:val="56"/>
              </w:rPr>
              <w:t>moto</w:t>
            </w:r>
          </w:p>
        </w:tc>
      </w:tr>
    </w:tbl>
    <w:p w:rsidR="00B12D0C" w:rsidRDefault="00B12D0C"/>
    <w:sectPr w:rsidR="00B12D0C" w:rsidSect="008A56D9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altName w:val="Cursivestandard"/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0C"/>
    <w:rsid w:val="00013917"/>
    <w:rsid w:val="000C1465"/>
    <w:rsid w:val="00122BED"/>
    <w:rsid w:val="001A472F"/>
    <w:rsid w:val="001F7B3E"/>
    <w:rsid w:val="0024603F"/>
    <w:rsid w:val="00347999"/>
    <w:rsid w:val="003E3525"/>
    <w:rsid w:val="003E42C4"/>
    <w:rsid w:val="00405BED"/>
    <w:rsid w:val="00605DAB"/>
    <w:rsid w:val="00632AF2"/>
    <w:rsid w:val="006A62DF"/>
    <w:rsid w:val="0071329E"/>
    <w:rsid w:val="007358D2"/>
    <w:rsid w:val="008A56D9"/>
    <w:rsid w:val="008C71DB"/>
    <w:rsid w:val="008F4BB1"/>
    <w:rsid w:val="0091609D"/>
    <w:rsid w:val="009539BF"/>
    <w:rsid w:val="00A00601"/>
    <w:rsid w:val="00A96395"/>
    <w:rsid w:val="00AC3C43"/>
    <w:rsid w:val="00B12D0C"/>
    <w:rsid w:val="00B413ED"/>
    <w:rsid w:val="00B57AC5"/>
    <w:rsid w:val="00BD640F"/>
    <w:rsid w:val="00CC100C"/>
    <w:rsid w:val="00D118C4"/>
    <w:rsid w:val="00FD7D54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2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8E8E-40E1-4EB9-B545-3CF44D7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</dc:creator>
  <cp:lastModifiedBy>Nad</cp:lastModifiedBy>
  <cp:revision>4</cp:revision>
  <cp:lastPrinted>2015-08-12T09:29:00Z</cp:lastPrinted>
  <dcterms:created xsi:type="dcterms:W3CDTF">2015-01-02T15:33:00Z</dcterms:created>
  <dcterms:modified xsi:type="dcterms:W3CDTF">2015-08-12T09:30:00Z</dcterms:modified>
</cp:coreProperties>
</file>